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413D" w14:textId="7FD5C90B" w:rsidR="00E526B6" w:rsidRPr="00F249FC" w:rsidRDefault="00E526B6" w:rsidP="00950092">
      <w:pPr>
        <w:widowControl/>
        <w:jc w:val="center"/>
        <w:rPr>
          <w:sz w:val="32"/>
          <w:szCs w:val="32"/>
        </w:rPr>
      </w:pPr>
      <w:r w:rsidRPr="00F249FC">
        <w:rPr>
          <w:rFonts w:hint="eastAsia"/>
          <w:sz w:val="32"/>
          <w:szCs w:val="32"/>
        </w:rPr>
        <w:t>安城市</w:t>
      </w:r>
      <w:r w:rsidR="00720507">
        <w:rPr>
          <w:rFonts w:hint="eastAsia"/>
          <w:sz w:val="32"/>
          <w:szCs w:val="32"/>
        </w:rPr>
        <w:t xml:space="preserve"> </w:t>
      </w:r>
      <w:r w:rsidR="00B52830" w:rsidRPr="00F249FC">
        <w:rPr>
          <w:rFonts w:hint="eastAsia"/>
          <w:sz w:val="32"/>
          <w:szCs w:val="32"/>
        </w:rPr>
        <w:t>介護</w:t>
      </w:r>
      <w:r w:rsidR="00720507">
        <w:rPr>
          <w:rFonts w:hint="eastAsia"/>
          <w:sz w:val="32"/>
          <w:szCs w:val="32"/>
        </w:rPr>
        <w:t>サービス</w:t>
      </w:r>
      <w:r w:rsidR="00B52830" w:rsidRPr="00F249FC">
        <w:rPr>
          <w:rFonts w:hint="eastAsia"/>
          <w:sz w:val="32"/>
          <w:szCs w:val="32"/>
        </w:rPr>
        <w:t>相談員</w:t>
      </w:r>
      <w:r w:rsidR="00DA6E70" w:rsidRPr="00F249FC">
        <w:rPr>
          <w:rFonts w:hint="eastAsia"/>
          <w:sz w:val="32"/>
          <w:szCs w:val="32"/>
        </w:rPr>
        <w:t>募集要項</w:t>
      </w:r>
    </w:p>
    <w:p w14:paraId="13C18305" w14:textId="77777777" w:rsidR="00E526B6" w:rsidRDefault="00A129AC" w:rsidP="00E526B6">
      <w:r>
        <w:rPr>
          <w:rFonts w:hint="eastAsia"/>
        </w:rPr>
        <w:t>１</w:t>
      </w:r>
      <w:r w:rsidR="00E526B6">
        <w:rPr>
          <w:rFonts w:hint="eastAsia"/>
        </w:rPr>
        <w:t xml:space="preserve">　応募資格</w:t>
      </w:r>
    </w:p>
    <w:p w14:paraId="1A81D919" w14:textId="60D20458" w:rsidR="00E57BB4" w:rsidRDefault="004E531F" w:rsidP="00E57BB4">
      <w:pPr>
        <w:ind w:left="490" w:hangingChars="200" w:hanging="490"/>
      </w:pPr>
      <w:r>
        <w:rPr>
          <w:rFonts w:hint="eastAsia"/>
        </w:rPr>
        <w:t>（１）</w:t>
      </w:r>
      <w:r w:rsidR="00E57BB4">
        <w:rPr>
          <w:rFonts w:hint="eastAsia"/>
        </w:rPr>
        <w:t>市内在住の介護保険被保険者（４０歳以上の方）であること</w:t>
      </w:r>
    </w:p>
    <w:p w14:paraId="0C436A75" w14:textId="4C4C8F42" w:rsidR="004E531F" w:rsidRDefault="00950092" w:rsidP="00E57BB4">
      <w:pPr>
        <w:ind w:left="490" w:hangingChars="200" w:hanging="490"/>
      </w:pPr>
      <w:r>
        <w:rPr>
          <w:rFonts w:hint="eastAsia"/>
        </w:rPr>
        <w:t>（２）</w:t>
      </w:r>
      <w:r w:rsidR="00B52830">
        <w:rPr>
          <w:rFonts w:hint="eastAsia"/>
        </w:rPr>
        <w:t>普通自動車運転免許を有し</w:t>
      </w:r>
      <w:r w:rsidR="00C07169">
        <w:rPr>
          <w:rFonts w:hint="eastAsia"/>
        </w:rPr>
        <w:t>、</w:t>
      </w:r>
      <w:r w:rsidR="00C07169" w:rsidRPr="00C07169">
        <w:rPr>
          <w:rFonts w:hint="eastAsia"/>
        </w:rPr>
        <w:t>自己所有の車で訪問活動ができる</w:t>
      </w:r>
      <w:r w:rsidR="00C07169">
        <w:rPr>
          <w:rFonts w:hint="eastAsia"/>
        </w:rPr>
        <w:t>こと</w:t>
      </w:r>
      <w:r w:rsidR="003719E9">
        <w:rPr>
          <w:rFonts w:hint="eastAsia"/>
        </w:rPr>
        <w:t>。なお、自動車任意保険（対人損害賠償保険に関し無制限、対物損害賠償保険に関し５００万円以上）に加入していること</w:t>
      </w:r>
    </w:p>
    <w:p w14:paraId="1157AF4D" w14:textId="77777777" w:rsidR="00B52830" w:rsidRDefault="00B52830" w:rsidP="004E531F">
      <w:r>
        <w:rPr>
          <w:rFonts w:hint="eastAsia"/>
        </w:rPr>
        <w:t>（３）</w:t>
      </w:r>
      <w:r w:rsidR="0006615C">
        <w:rPr>
          <w:rFonts w:hint="eastAsia"/>
        </w:rPr>
        <w:t>介護や高齢者福祉</w:t>
      </w:r>
      <w:r>
        <w:rPr>
          <w:rFonts w:hint="eastAsia"/>
        </w:rPr>
        <w:t>に</w:t>
      </w:r>
      <w:r w:rsidR="0006615C">
        <w:rPr>
          <w:rFonts w:hint="eastAsia"/>
        </w:rPr>
        <w:t>高い</w:t>
      </w:r>
      <w:r>
        <w:rPr>
          <w:rFonts w:hint="eastAsia"/>
        </w:rPr>
        <w:t>関心</w:t>
      </w:r>
      <w:r w:rsidR="0006615C">
        <w:rPr>
          <w:rFonts w:hint="eastAsia"/>
        </w:rPr>
        <w:t>があること</w:t>
      </w:r>
    </w:p>
    <w:p w14:paraId="6BECC832" w14:textId="1BBC6AC7" w:rsidR="0006615C" w:rsidRDefault="0006615C" w:rsidP="00950092">
      <w:pPr>
        <w:ind w:left="490" w:hangingChars="200" w:hanging="490"/>
      </w:pPr>
      <w:r>
        <w:rPr>
          <w:rFonts w:hint="eastAsia"/>
        </w:rPr>
        <w:t>（４）介護</w:t>
      </w:r>
      <w:r w:rsidR="00720507">
        <w:rPr>
          <w:rFonts w:hint="eastAsia"/>
        </w:rPr>
        <w:t>サービス</w:t>
      </w:r>
      <w:r>
        <w:rPr>
          <w:rFonts w:hint="eastAsia"/>
        </w:rPr>
        <w:t>相談員養成研修</w:t>
      </w:r>
      <w:r w:rsidRPr="002A3470">
        <w:rPr>
          <w:rFonts w:hint="eastAsia"/>
        </w:rPr>
        <w:t>（</w:t>
      </w:r>
      <w:r w:rsidR="00EB3173">
        <w:rPr>
          <w:rFonts w:hint="eastAsia"/>
        </w:rPr>
        <w:t>７</w:t>
      </w:r>
      <w:r w:rsidR="00950092" w:rsidRPr="00EB3173">
        <w:rPr>
          <w:rFonts w:hint="eastAsia"/>
        </w:rPr>
        <w:t>月</w:t>
      </w:r>
      <w:r w:rsidR="007B4206">
        <w:rPr>
          <w:rFonts w:hint="eastAsia"/>
        </w:rPr>
        <w:t>２１</w:t>
      </w:r>
      <w:r w:rsidR="00950092" w:rsidRPr="00EB3173">
        <w:rPr>
          <w:rFonts w:hint="eastAsia"/>
        </w:rPr>
        <w:t>日</w:t>
      </w:r>
      <w:r w:rsidR="00DA6E70" w:rsidRPr="00EB3173">
        <w:rPr>
          <w:rFonts w:hint="eastAsia"/>
        </w:rPr>
        <w:t>（</w:t>
      </w:r>
      <w:r w:rsidR="00EB3173" w:rsidRPr="00EB3173">
        <w:rPr>
          <w:rFonts w:hint="eastAsia"/>
        </w:rPr>
        <w:t>火</w:t>
      </w:r>
      <w:r w:rsidR="00DA6E70" w:rsidRPr="00EB3173">
        <w:rPr>
          <w:rFonts w:hint="eastAsia"/>
        </w:rPr>
        <w:t>）</w:t>
      </w:r>
      <w:r w:rsidR="00950092" w:rsidRPr="00EB3173">
        <w:rPr>
          <w:rFonts w:hint="eastAsia"/>
        </w:rPr>
        <w:t>～</w:t>
      </w:r>
      <w:r w:rsidR="00EB3173" w:rsidRPr="00EB3173">
        <w:rPr>
          <w:rFonts w:hint="eastAsia"/>
        </w:rPr>
        <w:t>７</w:t>
      </w:r>
      <w:r w:rsidR="00950092" w:rsidRPr="00EB3173">
        <w:rPr>
          <w:rFonts w:hint="eastAsia"/>
        </w:rPr>
        <w:t>月</w:t>
      </w:r>
      <w:r w:rsidR="007B4206">
        <w:rPr>
          <w:rFonts w:hint="eastAsia"/>
        </w:rPr>
        <w:t>２</w:t>
      </w:r>
      <w:r w:rsidR="00EB3173" w:rsidRPr="00EB3173">
        <w:rPr>
          <w:rFonts w:hint="eastAsia"/>
        </w:rPr>
        <w:t>４</w:t>
      </w:r>
      <w:r w:rsidR="00950092" w:rsidRPr="00EB3173">
        <w:rPr>
          <w:rFonts w:hint="eastAsia"/>
        </w:rPr>
        <w:t>日</w:t>
      </w:r>
      <w:r w:rsidR="00DA6E70" w:rsidRPr="00EB3173">
        <w:rPr>
          <w:rFonts w:hint="eastAsia"/>
        </w:rPr>
        <w:t>（</w:t>
      </w:r>
      <w:r w:rsidR="00EB3173" w:rsidRPr="00EB3173">
        <w:rPr>
          <w:rFonts w:hint="eastAsia"/>
        </w:rPr>
        <w:t>金</w:t>
      </w:r>
      <w:r w:rsidR="00DA6E70" w:rsidRPr="00EB3173">
        <w:rPr>
          <w:rFonts w:hint="eastAsia"/>
        </w:rPr>
        <w:t>）</w:t>
      </w:r>
      <w:r w:rsidR="00950092" w:rsidRPr="00EB3173">
        <w:rPr>
          <w:rFonts w:hint="eastAsia"/>
        </w:rPr>
        <w:t>及び</w:t>
      </w:r>
      <w:r w:rsidR="00EB3173" w:rsidRPr="00EB3173">
        <w:rPr>
          <w:rFonts w:hint="eastAsia"/>
        </w:rPr>
        <w:t>８</w:t>
      </w:r>
      <w:r w:rsidR="00950092" w:rsidRPr="00EB3173">
        <w:rPr>
          <w:rFonts w:hint="eastAsia"/>
        </w:rPr>
        <w:t>月</w:t>
      </w:r>
      <w:r w:rsidR="007B4206">
        <w:rPr>
          <w:rFonts w:hint="eastAsia"/>
        </w:rPr>
        <w:t>２７</w:t>
      </w:r>
      <w:r w:rsidR="00F51B6D" w:rsidRPr="00EB3173">
        <w:rPr>
          <w:rFonts w:hint="eastAsia"/>
        </w:rPr>
        <w:t>日</w:t>
      </w:r>
      <w:r w:rsidR="00DA6E70" w:rsidRPr="00EB3173">
        <w:rPr>
          <w:rFonts w:hint="eastAsia"/>
        </w:rPr>
        <w:t>（</w:t>
      </w:r>
      <w:r w:rsidR="007B4206">
        <w:rPr>
          <w:rFonts w:hint="eastAsia"/>
        </w:rPr>
        <w:t>木</w:t>
      </w:r>
      <w:r w:rsidR="00DA6E70" w:rsidRPr="00EB3173">
        <w:rPr>
          <w:rFonts w:hint="eastAsia"/>
        </w:rPr>
        <w:t>）</w:t>
      </w:r>
      <w:r w:rsidR="00950092" w:rsidRPr="002A3470">
        <w:rPr>
          <w:rFonts w:hint="eastAsia"/>
        </w:rPr>
        <w:t>に</w:t>
      </w:r>
      <w:r w:rsidR="004F28E7">
        <w:rPr>
          <w:rFonts w:hint="eastAsia"/>
        </w:rPr>
        <w:t>東京都</w:t>
      </w:r>
      <w:r w:rsidR="00950092" w:rsidRPr="002A3470">
        <w:rPr>
          <w:rFonts w:hint="eastAsia"/>
        </w:rPr>
        <w:t>内で予定</w:t>
      </w:r>
      <w:r w:rsidR="000047E8" w:rsidRPr="002A3470">
        <w:rPr>
          <w:rFonts w:hint="eastAsia"/>
        </w:rPr>
        <w:t>）及びフィールドワーク実習（</w:t>
      </w:r>
      <w:r w:rsidR="00D55145">
        <w:rPr>
          <w:rFonts w:hint="eastAsia"/>
        </w:rPr>
        <w:t>７月下旬及び</w:t>
      </w:r>
      <w:r w:rsidR="007B4206">
        <w:rPr>
          <w:rFonts w:hint="eastAsia"/>
        </w:rPr>
        <w:t>８</w:t>
      </w:r>
      <w:r w:rsidR="004F28E7">
        <w:rPr>
          <w:rFonts w:hint="eastAsia"/>
        </w:rPr>
        <w:t>月</w:t>
      </w:r>
      <w:r w:rsidR="00D55145">
        <w:rPr>
          <w:rFonts w:hint="eastAsia"/>
        </w:rPr>
        <w:t>上旬</w:t>
      </w:r>
      <w:r w:rsidR="00EF5A34">
        <w:rPr>
          <w:rFonts w:hint="eastAsia"/>
        </w:rPr>
        <w:t>に</w:t>
      </w:r>
      <w:r w:rsidRPr="002A3470">
        <w:rPr>
          <w:rFonts w:hint="eastAsia"/>
        </w:rPr>
        <w:t>安城市内で予定）を受講できること</w:t>
      </w:r>
    </w:p>
    <w:p w14:paraId="26591435" w14:textId="240F8199" w:rsidR="000F01DC" w:rsidRPr="001F23FB" w:rsidRDefault="000F01DC" w:rsidP="00950092">
      <w:pPr>
        <w:ind w:left="490" w:hangingChars="200" w:hanging="490"/>
      </w:pPr>
      <w:r>
        <w:rPr>
          <w:rFonts w:hint="eastAsia"/>
        </w:rPr>
        <w:t xml:space="preserve">　　</w:t>
      </w:r>
      <w:r w:rsidRPr="001F23FB">
        <w:rPr>
          <w:rFonts w:hint="eastAsia"/>
        </w:rPr>
        <w:t>※研修費用は市が負担し、研修にかかる交通費は市の規定に基づき支給します。</w:t>
      </w:r>
    </w:p>
    <w:p w14:paraId="537C923A" w14:textId="6D0297E7" w:rsidR="0001176B" w:rsidRPr="001F23FB" w:rsidRDefault="00C07169" w:rsidP="0001176B">
      <w:pPr>
        <w:ind w:left="480" w:hangingChars="196" w:hanging="480"/>
      </w:pPr>
      <w:r w:rsidRPr="001F23FB">
        <w:rPr>
          <w:rFonts w:hint="eastAsia"/>
        </w:rPr>
        <w:t>（５）</w:t>
      </w:r>
      <w:r w:rsidR="0001176B" w:rsidRPr="001F23FB">
        <w:rPr>
          <w:rFonts w:hint="eastAsia"/>
        </w:rPr>
        <w:t>介護サービス事業所等の経営又は勤務をしていないこと</w:t>
      </w:r>
    </w:p>
    <w:p w14:paraId="549A14E9" w14:textId="77777777" w:rsidR="003719E9" w:rsidRPr="001F23FB" w:rsidRDefault="003719E9" w:rsidP="00C07169">
      <w:pPr>
        <w:ind w:left="480" w:hangingChars="196" w:hanging="480"/>
      </w:pPr>
      <w:r w:rsidRPr="001F23FB">
        <w:rPr>
          <w:rFonts w:hint="eastAsia"/>
        </w:rPr>
        <w:t>（６）指定された日時に活動（主に曜日を固定したシフト制による）できること</w:t>
      </w:r>
    </w:p>
    <w:p w14:paraId="50DAEA81" w14:textId="20228B71" w:rsidR="00C07169" w:rsidRPr="001F23FB" w:rsidRDefault="003719E9" w:rsidP="003719E9">
      <w:pPr>
        <w:ind w:leftChars="100" w:left="245" w:firstLineChars="100" w:firstLine="245"/>
      </w:pPr>
      <w:r w:rsidRPr="001F23FB">
        <w:rPr>
          <w:rFonts w:hint="eastAsia"/>
        </w:rPr>
        <w:t>※都合が悪い場合は相談員間の調整をお願いする場合があります。</w:t>
      </w:r>
    </w:p>
    <w:p w14:paraId="3D6C2D0E" w14:textId="02C168B7" w:rsidR="000047E8" w:rsidRDefault="00A129AC" w:rsidP="00C07169">
      <w:pPr>
        <w:ind w:left="480" w:hangingChars="196" w:hanging="480"/>
      </w:pPr>
      <w:r>
        <w:rPr>
          <w:rFonts w:hint="eastAsia"/>
        </w:rPr>
        <w:t>２</w:t>
      </w:r>
      <w:r w:rsidR="00E526B6">
        <w:rPr>
          <w:rFonts w:hint="eastAsia"/>
        </w:rPr>
        <w:t xml:space="preserve">　募集人数</w:t>
      </w:r>
      <w:r w:rsidR="008A0E1A">
        <w:rPr>
          <w:rFonts w:hint="eastAsia"/>
        </w:rPr>
        <w:t xml:space="preserve">　</w:t>
      </w:r>
    </w:p>
    <w:p w14:paraId="7A0942A1" w14:textId="77777777" w:rsidR="00E526B6" w:rsidRDefault="0006615C" w:rsidP="000047E8">
      <w:pPr>
        <w:ind w:firstLineChars="200" w:firstLine="490"/>
      </w:pPr>
      <w:r>
        <w:rPr>
          <w:rFonts w:hint="eastAsia"/>
        </w:rPr>
        <w:t>若干名</w:t>
      </w:r>
    </w:p>
    <w:p w14:paraId="504E24CE" w14:textId="77777777" w:rsidR="00DD5943" w:rsidRDefault="00A129AC" w:rsidP="00E526B6">
      <w:r>
        <w:rPr>
          <w:rFonts w:hint="eastAsia"/>
        </w:rPr>
        <w:t>３</w:t>
      </w:r>
      <w:r w:rsidR="00DD5943">
        <w:rPr>
          <w:rFonts w:hint="eastAsia"/>
        </w:rPr>
        <w:t xml:space="preserve">　活動内容</w:t>
      </w:r>
    </w:p>
    <w:p w14:paraId="60E6D8A9" w14:textId="21FB1E07" w:rsidR="00DD5943" w:rsidRDefault="00DD5943" w:rsidP="000E196C">
      <w:pPr>
        <w:ind w:left="490" w:hangingChars="200" w:hanging="490"/>
      </w:pPr>
      <w:r>
        <w:rPr>
          <w:rFonts w:hint="eastAsia"/>
        </w:rPr>
        <w:t>（１）</w:t>
      </w:r>
      <w:r w:rsidR="00D467F5">
        <w:rPr>
          <w:rFonts w:hint="eastAsia"/>
        </w:rPr>
        <w:t>月に３回～６回、１回につき１時間３０分程度の間、介護サービス提供の場（特別養護老人ホーム等）を訪問し、</w:t>
      </w:r>
      <w:r w:rsidR="00965910">
        <w:rPr>
          <w:rFonts w:hint="eastAsia"/>
        </w:rPr>
        <w:t>利用者等の話を聞き、疑問や不満、不安の解消を図ります。利用者等の意見や要望を施設側に伝え</w:t>
      </w:r>
      <w:r w:rsidR="00914C2C">
        <w:rPr>
          <w:rFonts w:hint="eastAsia"/>
        </w:rPr>
        <w:t>ます</w:t>
      </w:r>
      <w:r w:rsidR="00965910">
        <w:rPr>
          <w:rFonts w:hint="eastAsia"/>
        </w:rPr>
        <w:t>。</w:t>
      </w:r>
    </w:p>
    <w:p w14:paraId="1312C5D5" w14:textId="05A03CE1" w:rsidR="00965910" w:rsidRDefault="00965910" w:rsidP="000E196C">
      <w:pPr>
        <w:ind w:left="490" w:hangingChars="200" w:hanging="490"/>
      </w:pPr>
      <w:r>
        <w:rPr>
          <w:rFonts w:hint="eastAsia"/>
        </w:rPr>
        <w:t>（２）</w:t>
      </w:r>
      <w:r w:rsidR="00D418DA">
        <w:rPr>
          <w:rFonts w:hint="eastAsia"/>
        </w:rPr>
        <w:t>１～２ヶ月</w:t>
      </w:r>
      <w:r>
        <w:rPr>
          <w:rFonts w:hint="eastAsia"/>
        </w:rPr>
        <w:t>に１回</w:t>
      </w:r>
      <w:r w:rsidR="00D467F5">
        <w:rPr>
          <w:rFonts w:hint="eastAsia"/>
        </w:rPr>
        <w:t>、１回につき２時間程度の介護サービス相談員連絡会等に出席し、</w:t>
      </w:r>
      <w:r>
        <w:rPr>
          <w:rFonts w:hint="eastAsia"/>
        </w:rPr>
        <w:t>活動報告や情報提供を行います。</w:t>
      </w:r>
    </w:p>
    <w:p w14:paraId="523C2836" w14:textId="73093F95" w:rsidR="00965910" w:rsidRDefault="00A129AC" w:rsidP="00965910">
      <w:pPr>
        <w:ind w:left="490" w:hangingChars="200" w:hanging="490"/>
      </w:pPr>
      <w:r>
        <w:rPr>
          <w:rFonts w:hint="eastAsia"/>
        </w:rPr>
        <w:t>４</w:t>
      </w:r>
      <w:r w:rsidR="00965910">
        <w:rPr>
          <w:rFonts w:hint="eastAsia"/>
        </w:rPr>
        <w:t xml:space="preserve">　</w:t>
      </w:r>
      <w:r w:rsidR="00D467F5">
        <w:rPr>
          <w:rFonts w:hint="eastAsia"/>
        </w:rPr>
        <w:t>任期及び報酬</w:t>
      </w:r>
    </w:p>
    <w:p w14:paraId="0E4140B8" w14:textId="77777777" w:rsidR="000F01DC" w:rsidRPr="001F23FB" w:rsidRDefault="002B4C71" w:rsidP="000F01DC">
      <w:pPr>
        <w:ind w:left="490" w:hangingChars="200" w:hanging="490"/>
      </w:pPr>
      <w:r w:rsidRPr="001F23FB">
        <w:rPr>
          <w:rFonts w:hint="eastAsia"/>
        </w:rPr>
        <w:t>（</w:t>
      </w:r>
      <w:r w:rsidR="000F01DC" w:rsidRPr="001F23FB">
        <w:rPr>
          <w:rFonts w:hint="eastAsia"/>
        </w:rPr>
        <w:t>１</w:t>
      </w:r>
      <w:r w:rsidRPr="001F23FB">
        <w:rPr>
          <w:rFonts w:hint="eastAsia"/>
        </w:rPr>
        <w:t>）</w:t>
      </w:r>
      <w:r w:rsidR="00B61047" w:rsidRPr="001F23FB">
        <w:rPr>
          <w:rFonts w:hint="eastAsia"/>
        </w:rPr>
        <w:t>任用期間</w:t>
      </w:r>
      <w:r w:rsidRPr="001F23FB">
        <w:rPr>
          <w:rFonts w:hint="eastAsia"/>
        </w:rPr>
        <w:t>は、令和８年５月１日（金）から</w:t>
      </w:r>
      <w:r w:rsidR="00B61047" w:rsidRPr="001F23FB">
        <w:rPr>
          <w:rFonts w:hint="eastAsia"/>
        </w:rPr>
        <w:t>令和１０年３月３１日</w:t>
      </w:r>
      <w:r w:rsidR="003719E9" w:rsidRPr="001F23FB">
        <w:rPr>
          <w:rFonts w:hint="eastAsia"/>
        </w:rPr>
        <w:t>（金）</w:t>
      </w:r>
      <w:r w:rsidR="00B61047" w:rsidRPr="001F23FB">
        <w:rPr>
          <w:rFonts w:hint="eastAsia"/>
        </w:rPr>
        <w:t>までを予定しています。</w:t>
      </w:r>
      <w:r w:rsidR="00D467F5" w:rsidRPr="001F23FB">
        <w:rPr>
          <w:rFonts w:hint="eastAsia"/>
        </w:rPr>
        <w:t>なお、</w:t>
      </w:r>
      <w:r w:rsidR="003719E9" w:rsidRPr="001F23FB">
        <w:rPr>
          <w:rFonts w:hint="eastAsia"/>
        </w:rPr>
        <w:t>勤務状況により、更新をお願いすることがありま</w:t>
      </w:r>
      <w:r w:rsidR="000F01DC" w:rsidRPr="001F23FB">
        <w:rPr>
          <w:rFonts w:hint="eastAsia"/>
        </w:rPr>
        <w:t>す。</w:t>
      </w:r>
    </w:p>
    <w:p w14:paraId="1A953F6B" w14:textId="23C2B284" w:rsidR="000F01DC" w:rsidRPr="00016A57" w:rsidRDefault="000F01DC" w:rsidP="000F01DC">
      <w:pPr>
        <w:ind w:left="490" w:hangingChars="200" w:hanging="490"/>
        <w:rPr>
          <w:b/>
          <w:bCs/>
        </w:rPr>
      </w:pPr>
      <w:r w:rsidRPr="001F23FB">
        <w:rPr>
          <w:rFonts w:hint="eastAsia"/>
        </w:rPr>
        <w:t>（２）</w:t>
      </w:r>
      <w:r>
        <w:rPr>
          <w:rFonts w:hint="eastAsia"/>
        </w:rPr>
        <w:t>報酬は、訪問活動１回につき４，０００円。会議</w:t>
      </w:r>
      <w:r w:rsidRPr="001F23FB">
        <w:rPr>
          <w:rFonts w:hint="eastAsia"/>
        </w:rPr>
        <w:t>等</w:t>
      </w:r>
      <w:r>
        <w:rPr>
          <w:rFonts w:hint="eastAsia"/>
        </w:rPr>
        <w:t>の出席１回につき２，０００円又は４，０００円。</w:t>
      </w:r>
      <w:r w:rsidR="00016A57" w:rsidRPr="001F23FB">
        <w:rPr>
          <w:rFonts w:hint="eastAsia"/>
        </w:rPr>
        <w:t>いずれも交通費を含みます。</w:t>
      </w:r>
    </w:p>
    <w:p w14:paraId="4782ADDA" w14:textId="4A5B54E8" w:rsidR="00E526B6" w:rsidRDefault="00E526B6" w:rsidP="00810D0D">
      <w:pPr>
        <w:ind w:left="490" w:hangingChars="200" w:hanging="490"/>
      </w:pPr>
      <w:r>
        <w:rPr>
          <w:rFonts w:hint="eastAsia"/>
        </w:rPr>
        <w:t>５　応募期間</w:t>
      </w:r>
    </w:p>
    <w:p w14:paraId="7B546E4A" w14:textId="1D2C0C8B" w:rsidR="00E526B6" w:rsidRPr="00567412" w:rsidRDefault="0006615C" w:rsidP="00E526B6">
      <w:r>
        <w:rPr>
          <w:rFonts w:hint="eastAsia"/>
        </w:rPr>
        <w:t xml:space="preserve">　</w:t>
      </w:r>
      <w:r w:rsidR="00A129AC">
        <w:rPr>
          <w:rFonts w:hint="eastAsia"/>
        </w:rPr>
        <w:t xml:space="preserve">　</w:t>
      </w:r>
      <w:r w:rsidR="00720507" w:rsidRPr="00567412">
        <w:rPr>
          <w:rFonts w:hint="eastAsia"/>
        </w:rPr>
        <w:t>令和</w:t>
      </w:r>
      <w:r w:rsidR="00DE1C27">
        <w:rPr>
          <w:rFonts w:hint="eastAsia"/>
        </w:rPr>
        <w:t>８</w:t>
      </w:r>
      <w:r w:rsidRPr="00567412">
        <w:rPr>
          <w:rFonts w:hint="eastAsia"/>
        </w:rPr>
        <w:t>年</w:t>
      </w:r>
      <w:r w:rsidR="00720507" w:rsidRPr="00567412">
        <w:rPr>
          <w:rFonts w:hint="eastAsia"/>
        </w:rPr>
        <w:t>３</w:t>
      </w:r>
      <w:r w:rsidRPr="00567412">
        <w:rPr>
          <w:rFonts w:hint="eastAsia"/>
        </w:rPr>
        <w:t>月</w:t>
      </w:r>
      <w:r w:rsidR="00DE1C27">
        <w:rPr>
          <w:rFonts w:hint="eastAsia"/>
        </w:rPr>
        <w:t>９</w:t>
      </w:r>
      <w:r w:rsidRPr="00567412">
        <w:rPr>
          <w:rFonts w:hint="eastAsia"/>
        </w:rPr>
        <w:t>日</w:t>
      </w:r>
      <w:r w:rsidR="00A129AC" w:rsidRPr="00567412">
        <w:rPr>
          <w:rFonts w:hint="eastAsia"/>
        </w:rPr>
        <w:t>（</w:t>
      </w:r>
      <w:r w:rsidR="00720507" w:rsidRPr="00567412">
        <w:rPr>
          <w:rFonts w:hint="eastAsia"/>
        </w:rPr>
        <w:t>月</w:t>
      </w:r>
      <w:r w:rsidR="00A129AC" w:rsidRPr="00567412">
        <w:rPr>
          <w:rFonts w:hint="eastAsia"/>
        </w:rPr>
        <w:t>）</w:t>
      </w:r>
      <w:r w:rsidRPr="00567412">
        <w:rPr>
          <w:rFonts w:hint="eastAsia"/>
        </w:rPr>
        <w:t>から</w:t>
      </w:r>
      <w:r w:rsidR="00720507" w:rsidRPr="00567412">
        <w:rPr>
          <w:rFonts w:hint="eastAsia"/>
        </w:rPr>
        <w:t>令和</w:t>
      </w:r>
      <w:r w:rsidR="00453895">
        <w:rPr>
          <w:rFonts w:hint="eastAsia"/>
        </w:rPr>
        <w:t>８</w:t>
      </w:r>
      <w:r w:rsidRPr="00567412">
        <w:rPr>
          <w:rFonts w:hint="eastAsia"/>
        </w:rPr>
        <w:t>年４月</w:t>
      </w:r>
      <w:r w:rsidR="00DE1C27">
        <w:rPr>
          <w:rFonts w:hint="eastAsia"/>
        </w:rPr>
        <w:t>６</w:t>
      </w:r>
      <w:r w:rsidR="00E526B6" w:rsidRPr="00567412">
        <w:rPr>
          <w:rFonts w:hint="eastAsia"/>
        </w:rPr>
        <w:t>日</w:t>
      </w:r>
      <w:r w:rsidR="00A129AC" w:rsidRPr="00567412">
        <w:rPr>
          <w:rFonts w:hint="eastAsia"/>
        </w:rPr>
        <w:t>（月）</w:t>
      </w:r>
      <w:r w:rsidR="00B61047" w:rsidRPr="001F23FB">
        <w:rPr>
          <w:rFonts w:hint="eastAsia"/>
        </w:rPr>
        <w:t>（必着）</w:t>
      </w:r>
      <w:r w:rsidR="00E526B6" w:rsidRPr="00567412">
        <w:rPr>
          <w:rFonts w:hint="eastAsia"/>
        </w:rPr>
        <w:t>まで</w:t>
      </w:r>
    </w:p>
    <w:p w14:paraId="32CF526A" w14:textId="77777777" w:rsidR="00016A57" w:rsidRDefault="00E526B6" w:rsidP="00016A57">
      <w:r w:rsidRPr="00567412">
        <w:rPr>
          <w:rFonts w:hint="eastAsia"/>
        </w:rPr>
        <w:t>６　応募方法</w:t>
      </w:r>
    </w:p>
    <w:p w14:paraId="43E5C94A" w14:textId="6068E2BD" w:rsidR="00E526B6" w:rsidRPr="00567412" w:rsidRDefault="00E526B6" w:rsidP="00016A57">
      <w:pPr>
        <w:ind w:leftChars="100" w:left="245" w:firstLineChars="100" w:firstLine="245"/>
      </w:pPr>
      <w:r w:rsidRPr="00567412">
        <w:rPr>
          <w:rFonts w:hint="eastAsia"/>
        </w:rPr>
        <w:t>所定の応募用紙に必要事項を記入の上、</w:t>
      </w:r>
      <w:r w:rsidR="00B61047" w:rsidRPr="00567412">
        <w:rPr>
          <w:rFonts w:hint="eastAsia"/>
        </w:rPr>
        <w:t>高齢福祉課介護保険係（北庁舎１階４５番窓口）</w:t>
      </w:r>
      <w:r w:rsidR="00B61047">
        <w:rPr>
          <w:rFonts w:hint="eastAsia"/>
        </w:rPr>
        <w:t>まで</w:t>
      </w:r>
      <w:r w:rsidR="00B61047" w:rsidRPr="001F23FB">
        <w:rPr>
          <w:rFonts w:hint="eastAsia"/>
        </w:rPr>
        <w:t>郵送又は持参</w:t>
      </w:r>
      <w:r w:rsidR="00B61047">
        <w:rPr>
          <w:rFonts w:hint="eastAsia"/>
        </w:rPr>
        <w:t>してください。</w:t>
      </w:r>
      <w:r w:rsidR="00B61047" w:rsidRPr="00567412">
        <w:rPr>
          <w:rFonts w:hint="eastAsia"/>
        </w:rPr>
        <w:t>（土日祝を除く午前８時３０分から午</w:t>
      </w:r>
      <w:r w:rsidR="00B61047" w:rsidRPr="00567412">
        <w:rPr>
          <w:rFonts w:hint="eastAsia"/>
        </w:rPr>
        <w:lastRenderedPageBreak/>
        <w:t>後５時１５分まで受付）</w:t>
      </w:r>
    </w:p>
    <w:p w14:paraId="6167F5B8" w14:textId="351CFFB3" w:rsidR="00E526B6" w:rsidRPr="00567412" w:rsidRDefault="0006615C" w:rsidP="00E526B6">
      <w:r w:rsidRPr="00567412">
        <w:rPr>
          <w:rFonts w:hint="eastAsia"/>
        </w:rPr>
        <w:t xml:space="preserve">　</w:t>
      </w:r>
      <w:r w:rsidR="00432C6B">
        <w:rPr>
          <w:rFonts w:hint="eastAsia"/>
        </w:rPr>
        <w:t xml:space="preserve">　</w:t>
      </w:r>
      <w:r w:rsidRPr="00567412">
        <w:rPr>
          <w:rFonts w:hint="eastAsia"/>
        </w:rPr>
        <w:t>（応募用紙は、高齢福祉</w:t>
      </w:r>
      <w:r w:rsidR="00F36574" w:rsidRPr="00567412">
        <w:rPr>
          <w:rFonts w:hint="eastAsia"/>
        </w:rPr>
        <w:t>課で配布。市公式ウェブサイト</w:t>
      </w:r>
      <w:r w:rsidR="00E526B6" w:rsidRPr="00567412">
        <w:rPr>
          <w:rFonts w:hint="eastAsia"/>
        </w:rPr>
        <w:t>からダウンロード可）</w:t>
      </w:r>
    </w:p>
    <w:p w14:paraId="65B4399B" w14:textId="29D849BD" w:rsidR="00E526B6" w:rsidRDefault="00016A57" w:rsidP="00E526B6">
      <w:r w:rsidRPr="001F23FB">
        <w:rPr>
          <w:rFonts w:hint="eastAsia"/>
        </w:rPr>
        <w:t>７</w:t>
      </w:r>
      <w:r w:rsidR="00E526B6" w:rsidRPr="00567412">
        <w:rPr>
          <w:rFonts w:hint="eastAsia"/>
        </w:rPr>
        <w:t xml:space="preserve">　選考方法</w:t>
      </w:r>
    </w:p>
    <w:p w14:paraId="397F748F" w14:textId="373BB37A" w:rsidR="00810D0D" w:rsidRPr="00567412" w:rsidRDefault="00810D0D" w:rsidP="00E526B6">
      <w:r>
        <w:rPr>
          <w:rFonts w:hint="eastAsia"/>
        </w:rPr>
        <w:t xml:space="preserve">　　書類審査及び面接</w:t>
      </w:r>
    </w:p>
    <w:p w14:paraId="3C4C0CCA" w14:textId="77777777" w:rsidR="00016A57" w:rsidRDefault="00B57FDA" w:rsidP="00810D0D">
      <w:pPr>
        <w:ind w:left="490" w:hangingChars="200" w:hanging="490"/>
      </w:pPr>
      <w:r w:rsidRPr="00567412">
        <w:rPr>
          <w:rFonts w:hint="eastAsia"/>
        </w:rPr>
        <w:t xml:space="preserve">　　</w:t>
      </w:r>
      <w:r w:rsidR="00016A57">
        <w:rPr>
          <w:rFonts w:hint="eastAsia"/>
        </w:rPr>
        <w:t>※</w:t>
      </w:r>
      <w:r w:rsidR="00810D0D">
        <w:rPr>
          <w:rFonts w:hint="eastAsia"/>
        </w:rPr>
        <w:t>面接は、</w:t>
      </w:r>
      <w:r w:rsidR="00720507" w:rsidRPr="00567412">
        <w:rPr>
          <w:rFonts w:hint="eastAsia"/>
        </w:rPr>
        <w:t>令和</w:t>
      </w:r>
      <w:r w:rsidR="00F2003F">
        <w:rPr>
          <w:rFonts w:hint="eastAsia"/>
        </w:rPr>
        <w:t>８</w:t>
      </w:r>
      <w:r w:rsidRPr="00567412">
        <w:rPr>
          <w:rFonts w:hint="eastAsia"/>
        </w:rPr>
        <w:t>年４月</w:t>
      </w:r>
      <w:r w:rsidR="005979BB" w:rsidRPr="00567412">
        <w:rPr>
          <w:rFonts w:hint="eastAsia"/>
        </w:rPr>
        <w:t>２</w:t>
      </w:r>
      <w:r w:rsidR="00F2003F">
        <w:rPr>
          <w:rFonts w:hint="eastAsia"/>
        </w:rPr>
        <w:t>１</w:t>
      </w:r>
      <w:r w:rsidR="0059103F" w:rsidRPr="00567412">
        <w:rPr>
          <w:rFonts w:hint="eastAsia"/>
        </w:rPr>
        <w:t>日</w:t>
      </w:r>
      <w:r w:rsidR="0030762B" w:rsidRPr="00567412">
        <w:rPr>
          <w:rFonts w:hint="eastAsia"/>
        </w:rPr>
        <w:t>（</w:t>
      </w:r>
      <w:r w:rsidR="005979BB" w:rsidRPr="00567412">
        <w:rPr>
          <w:rFonts w:hint="eastAsia"/>
        </w:rPr>
        <w:t>火</w:t>
      </w:r>
      <w:r w:rsidR="0030762B" w:rsidRPr="00567412">
        <w:rPr>
          <w:rFonts w:hint="eastAsia"/>
        </w:rPr>
        <w:t>）</w:t>
      </w:r>
      <w:r w:rsidR="00016A57">
        <w:rPr>
          <w:rFonts w:hint="eastAsia"/>
        </w:rPr>
        <w:t>又は</w:t>
      </w:r>
      <w:r w:rsidR="005979BB" w:rsidRPr="00567412">
        <w:rPr>
          <w:rFonts w:hint="eastAsia"/>
        </w:rPr>
        <w:t>４</w:t>
      </w:r>
      <w:r w:rsidR="002A3470" w:rsidRPr="00567412">
        <w:rPr>
          <w:rFonts w:hint="eastAsia"/>
        </w:rPr>
        <w:t>月</w:t>
      </w:r>
      <w:r w:rsidR="005979BB" w:rsidRPr="00567412">
        <w:rPr>
          <w:rFonts w:hint="eastAsia"/>
        </w:rPr>
        <w:t>２</w:t>
      </w:r>
      <w:r w:rsidR="00F2003F">
        <w:rPr>
          <w:rFonts w:hint="eastAsia"/>
        </w:rPr>
        <w:t>２</w:t>
      </w:r>
      <w:r w:rsidR="002A3470" w:rsidRPr="00567412">
        <w:rPr>
          <w:rFonts w:hint="eastAsia"/>
        </w:rPr>
        <w:t>日</w:t>
      </w:r>
      <w:r w:rsidR="001F5F44" w:rsidRPr="00567412">
        <w:rPr>
          <w:rFonts w:hint="eastAsia"/>
        </w:rPr>
        <w:t>（</w:t>
      </w:r>
      <w:r w:rsidR="005979BB" w:rsidRPr="00567412">
        <w:rPr>
          <w:rFonts w:hint="eastAsia"/>
        </w:rPr>
        <w:t>水</w:t>
      </w:r>
      <w:r w:rsidR="001F5F44" w:rsidRPr="00567412">
        <w:rPr>
          <w:rFonts w:hint="eastAsia"/>
        </w:rPr>
        <w:t>）</w:t>
      </w:r>
      <w:r w:rsidR="0059103F" w:rsidRPr="00567412">
        <w:rPr>
          <w:rFonts w:hint="eastAsia"/>
        </w:rPr>
        <w:t>を予定</w:t>
      </w:r>
      <w:r w:rsidR="00810D0D">
        <w:rPr>
          <w:rFonts w:hint="eastAsia"/>
        </w:rPr>
        <w:t>。会場及び時間は別途お知らせします。</w:t>
      </w:r>
    </w:p>
    <w:p w14:paraId="427C1FD0" w14:textId="0746A59C" w:rsidR="0059103F" w:rsidRDefault="0059103F" w:rsidP="00016A57">
      <w:pPr>
        <w:ind w:leftChars="200" w:left="490"/>
      </w:pPr>
      <w:r w:rsidRPr="00567412">
        <w:rPr>
          <w:rFonts w:hint="eastAsia"/>
        </w:rPr>
        <w:t>結果は、採用、不採用に関わらず</w:t>
      </w:r>
      <w:r w:rsidR="00B57FDA" w:rsidRPr="00567412">
        <w:rPr>
          <w:rFonts w:hint="eastAsia"/>
        </w:rPr>
        <w:t>、</w:t>
      </w:r>
      <w:r w:rsidR="00720507" w:rsidRPr="00567412">
        <w:rPr>
          <w:rFonts w:hint="eastAsia"/>
        </w:rPr>
        <w:t>令和</w:t>
      </w:r>
      <w:r w:rsidR="00DD615C">
        <w:rPr>
          <w:rFonts w:hint="eastAsia"/>
        </w:rPr>
        <w:t>８</w:t>
      </w:r>
      <w:r w:rsidRPr="00567412">
        <w:rPr>
          <w:rFonts w:hint="eastAsia"/>
        </w:rPr>
        <w:t>年５月上旬に本</w:t>
      </w:r>
      <w:r>
        <w:rPr>
          <w:rFonts w:hint="eastAsia"/>
        </w:rPr>
        <w:t>人あてに通知します。</w:t>
      </w:r>
    </w:p>
    <w:p w14:paraId="2EDD4063" w14:textId="5C4C9C5B" w:rsidR="00E526B6" w:rsidRDefault="00016A57" w:rsidP="00E526B6">
      <w:r w:rsidRPr="001F23FB">
        <w:rPr>
          <w:rFonts w:hint="eastAsia"/>
        </w:rPr>
        <w:t>８</w:t>
      </w:r>
      <w:r w:rsidR="00E526B6">
        <w:rPr>
          <w:rFonts w:hint="eastAsia"/>
        </w:rPr>
        <w:t xml:space="preserve">　問い合わせ先</w:t>
      </w:r>
    </w:p>
    <w:p w14:paraId="78FBD6ED" w14:textId="2ED020DF" w:rsidR="00EC435E" w:rsidRDefault="00F913C3" w:rsidP="006D1DA1">
      <w:r>
        <w:rPr>
          <w:rFonts w:hint="eastAsia"/>
        </w:rPr>
        <w:t xml:space="preserve">　　福祉</w:t>
      </w:r>
      <w:r w:rsidR="00E526B6">
        <w:rPr>
          <w:rFonts w:hint="eastAsia"/>
        </w:rPr>
        <w:t>部</w:t>
      </w:r>
      <w:r>
        <w:rPr>
          <w:rFonts w:hint="eastAsia"/>
        </w:rPr>
        <w:t>高齢福祉</w:t>
      </w:r>
      <w:r w:rsidR="00E526B6">
        <w:rPr>
          <w:rFonts w:hint="eastAsia"/>
        </w:rPr>
        <w:t>課</w:t>
      </w:r>
      <w:r>
        <w:rPr>
          <w:rFonts w:hint="eastAsia"/>
        </w:rPr>
        <w:t>介護保険係</w:t>
      </w:r>
      <w:r w:rsidR="00016A57">
        <w:rPr>
          <w:rFonts w:hint="eastAsia"/>
        </w:rPr>
        <w:t xml:space="preserve">　</w:t>
      </w:r>
      <w:r>
        <w:rPr>
          <w:rFonts w:hint="eastAsia"/>
        </w:rPr>
        <w:t>電話０５６６－７１－２２９０</w:t>
      </w:r>
    </w:p>
    <w:sectPr w:rsidR="00EC435E" w:rsidSect="00C07169"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8413" w14:textId="77777777" w:rsidR="00B5527C" w:rsidRDefault="00B5527C" w:rsidP="00492407">
      <w:r>
        <w:separator/>
      </w:r>
    </w:p>
  </w:endnote>
  <w:endnote w:type="continuationSeparator" w:id="0">
    <w:p w14:paraId="29B48604" w14:textId="77777777" w:rsidR="00B5527C" w:rsidRDefault="00B5527C" w:rsidP="0049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2E71" w14:textId="77777777" w:rsidR="00B5527C" w:rsidRDefault="00B5527C" w:rsidP="00492407">
      <w:r>
        <w:separator/>
      </w:r>
    </w:p>
  </w:footnote>
  <w:footnote w:type="continuationSeparator" w:id="0">
    <w:p w14:paraId="0E499720" w14:textId="77777777" w:rsidR="00B5527C" w:rsidRDefault="00B5527C" w:rsidP="0049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6E1"/>
    <w:multiLevelType w:val="hybridMultilevel"/>
    <w:tmpl w:val="2A1CF026"/>
    <w:lvl w:ilvl="0" w:tplc="38BE2A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952B11"/>
    <w:multiLevelType w:val="hybridMultilevel"/>
    <w:tmpl w:val="FFCE2AA8"/>
    <w:lvl w:ilvl="0" w:tplc="D3501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514A3"/>
    <w:multiLevelType w:val="hybridMultilevel"/>
    <w:tmpl w:val="DBD61F62"/>
    <w:lvl w:ilvl="0" w:tplc="22DE1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C11C87"/>
    <w:multiLevelType w:val="hybridMultilevel"/>
    <w:tmpl w:val="419A203C"/>
    <w:lvl w:ilvl="0" w:tplc="611A7E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DC"/>
    <w:rsid w:val="000047E8"/>
    <w:rsid w:val="0000681B"/>
    <w:rsid w:val="00007D2B"/>
    <w:rsid w:val="000114D1"/>
    <w:rsid w:val="0001176B"/>
    <w:rsid w:val="00011AF3"/>
    <w:rsid w:val="00011E81"/>
    <w:rsid w:val="00013EE2"/>
    <w:rsid w:val="00016A57"/>
    <w:rsid w:val="00022C23"/>
    <w:rsid w:val="000247F8"/>
    <w:rsid w:val="000272C6"/>
    <w:rsid w:val="000311BE"/>
    <w:rsid w:val="000323A6"/>
    <w:rsid w:val="00037506"/>
    <w:rsid w:val="00043CF7"/>
    <w:rsid w:val="0004654A"/>
    <w:rsid w:val="000604D2"/>
    <w:rsid w:val="000608A4"/>
    <w:rsid w:val="000633BB"/>
    <w:rsid w:val="0006615C"/>
    <w:rsid w:val="0007696D"/>
    <w:rsid w:val="000817CC"/>
    <w:rsid w:val="00092ECC"/>
    <w:rsid w:val="000944BF"/>
    <w:rsid w:val="00097764"/>
    <w:rsid w:val="000A3CF4"/>
    <w:rsid w:val="000B0766"/>
    <w:rsid w:val="000B2034"/>
    <w:rsid w:val="000B31FE"/>
    <w:rsid w:val="000B33A8"/>
    <w:rsid w:val="000B37C9"/>
    <w:rsid w:val="000B631D"/>
    <w:rsid w:val="000C19BF"/>
    <w:rsid w:val="000D15B4"/>
    <w:rsid w:val="000D5277"/>
    <w:rsid w:val="000D7442"/>
    <w:rsid w:val="000E07EA"/>
    <w:rsid w:val="000E196C"/>
    <w:rsid w:val="000E4582"/>
    <w:rsid w:val="000E58A2"/>
    <w:rsid w:val="000F01DC"/>
    <w:rsid w:val="000F0C83"/>
    <w:rsid w:val="000F37DD"/>
    <w:rsid w:val="000F4488"/>
    <w:rsid w:val="000F61AF"/>
    <w:rsid w:val="000F6CA8"/>
    <w:rsid w:val="001007F7"/>
    <w:rsid w:val="00102C59"/>
    <w:rsid w:val="00105A88"/>
    <w:rsid w:val="00106DA5"/>
    <w:rsid w:val="00106F7E"/>
    <w:rsid w:val="00107A3E"/>
    <w:rsid w:val="001111B4"/>
    <w:rsid w:val="001166C3"/>
    <w:rsid w:val="001202BA"/>
    <w:rsid w:val="001314FA"/>
    <w:rsid w:val="001407D3"/>
    <w:rsid w:val="00144B83"/>
    <w:rsid w:val="00147F35"/>
    <w:rsid w:val="0015290A"/>
    <w:rsid w:val="001620DD"/>
    <w:rsid w:val="001652AC"/>
    <w:rsid w:val="00165BB4"/>
    <w:rsid w:val="001775DB"/>
    <w:rsid w:val="00177768"/>
    <w:rsid w:val="001778B4"/>
    <w:rsid w:val="001806B3"/>
    <w:rsid w:val="00182B8B"/>
    <w:rsid w:val="0018348D"/>
    <w:rsid w:val="0018470E"/>
    <w:rsid w:val="00187465"/>
    <w:rsid w:val="00190AFB"/>
    <w:rsid w:val="00190CCB"/>
    <w:rsid w:val="00190DF7"/>
    <w:rsid w:val="001923D1"/>
    <w:rsid w:val="001951E5"/>
    <w:rsid w:val="00195513"/>
    <w:rsid w:val="001A278E"/>
    <w:rsid w:val="001A3204"/>
    <w:rsid w:val="001B4DFC"/>
    <w:rsid w:val="001C30B9"/>
    <w:rsid w:val="001C48AE"/>
    <w:rsid w:val="001C741A"/>
    <w:rsid w:val="001D2015"/>
    <w:rsid w:val="001D5BCD"/>
    <w:rsid w:val="001D7029"/>
    <w:rsid w:val="001E3DD6"/>
    <w:rsid w:val="001F0AB7"/>
    <w:rsid w:val="001F1472"/>
    <w:rsid w:val="001F23FB"/>
    <w:rsid w:val="001F5F44"/>
    <w:rsid w:val="001F7A04"/>
    <w:rsid w:val="00200BDA"/>
    <w:rsid w:val="00201D19"/>
    <w:rsid w:val="00202DB7"/>
    <w:rsid w:val="00211CE8"/>
    <w:rsid w:val="00216819"/>
    <w:rsid w:val="00217910"/>
    <w:rsid w:val="00217E15"/>
    <w:rsid w:val="0022214B"/>
    <w:rsid w:val="00240963"/>
    <w:rsid w:val="00243A60"/>
    <w:rsid w:val="00246987"/>
    <w:rsid w:val="00251CD8"/>
    <w:rsid w:val="0025247B"/>
    <w:rsid w:val="0025379F"/>
    <w:rsid w:val="002572DC"/>
    <w:rsid w:val="002647F8"/>
    <w:rsid w:val="00264844"/>
    <w:rsid w:val="00265A78"/>
    <w:rsid w:val="0026775F"/>
    <w:rsid w:val="002708E3"/>
    <w:rsid w:val="00272F96"/>
    <w:rsid w:val="002747D1"/>
    <w:rsid w:val="00275020"/>
    <w:rsid w:val="0027523A"/>
    <w:rsid w:val="002763F7"/>
    <w:rsid w:val="00277451"/>
    <w:rsid w:val="002826C9"/>
    <w:rsid w:val="00282BF4"/>
    <w:rsid w:val="00287E8F"/>
    <w:rsid w:val="00290203"/>
    <w:rsid w:val="00290D47"/>
    <w:rsid w:val="00292737"/>
    <w:rsid w:val="00292E34"/>
    <w:rsid w:val="002A1839"/>
    <w:rsid w:val="002A3470"/>
    <w:rsid w:val="002A7EB1"/>
    <w:rsid w:val="002B0824"/>
    <w:rsid w:val="002B4C71"/>
    <w:rsid w:val="002B7704"/>
    <w:rsid w:val="002C0EB4"/>
    <w:rsid w:val="002C4F40"/>
    <w:rsid w:val="002C5738"/>
    <w:rsid w:val="002D1BCB"/>
    <w:rsid w:val="002D55F7"/>
    <w:rsid w:val="002D5AB8"/>
    <w:rsid w:val="002D6B74"/>
    <w:rsid w:val="002D7EC2"/>
    <w:rsid w:val="002E2AF3"/>
    <w:rsid w:val="002F1FB4"/>
    <w:rsid w:val="0030085B"/>
    <w:rsid w:val="00300A28"/>
    <w:rsid w:val="00303D4D"/>
    <w:rsid w:val="00306104"/>
    <w:rsid w:val="00306FB4"/>
    <w:rsid w:val="0030762B"/>
    <w:rsid w:val="00311364"/>
    <w:rsid w:val="00311523"/>
    <w:rsid w:val="00314685"/>
    <w:rsid w:val="003160F6"/>
    <w:rsid w:val="003164F6"/>
    <w:rsid w:val="00317921"/>
    <w:rsid w:val="003219F6"/>
    <w:rsid w:val="00331EF0"/>
    <w:rsid w:val="00334704"/>
    <w:rsid w:val="003414CA"/>
    <w:rsid w:val="003419DA"/>
    <w:rsid w:val="00345823"/>
    <w:rsid w:val="00346CB6"/>
    <w:rsid w:val="003519E7"/>
    <w:rsid w:val="00353C27"/>
    <w:rsid w:val="003543D0"/>
    <w:rsid w:val="00365E49"/>
    <w:rsid w:val="003679F5"/>
    <w:rsid w:val="003719E9"/>
    <w:rsid w:val="00371B84"/>
    <w:rsid w:val="0037320D"/>
    <w:rsid w:val="003748DD"/>
    <w:rsid w:val="003855F4"/>
    <w:rsid w:val="003858EC"/>
    <w:rsid w:val="003872D7"/>
    <w:rsid w:val="00390D2C"/>
    <w:rsid w:val="00391A63"/>
    <w:rsid w:val="00391DD5"/>
    <w:rsid w:val="003929C5"/>
    <w:rsid w:val="003950D2"/>
    <w:rsid w:val="00395B8F"/>
    <w:rsid w:val="003A0815"/>
    <w:rsid w:val="003A43CE"/>
    <w:rsid w:val="003A5C9F"/>
    <w:rsid w:val="003A6204"/>
    <w:rsid w:val="003A69C3"/>
    <w:rsid w:val="003A7413"/>
    <w:rsid w:val="003B1577"/>
    <w:rsid w:val="003B221B"/>
    <w:rsid w:val="003B2585"/>
    <w:rsid w:val="003B57A4"/>
    <w:rsid w:val="003C1F3F"/>
    <w:rsid w:val="003C25A3"/>
    <w:rsid w:val="003C4F42"/>
    <w:rsid w:val="003D25C7"/>
    <w:rsid w:val="003D336E"/>
    <w:rsid w:val="003E37DA"/>
    <w:rsid w:val="003E3C22"/>
    <w:rsid w:val="003E6275"/>
    <w:rsid w:val="003E7546"/>
    <w:rsid w:val="003F15EB"/>
    <w:rsid w:val="003F2371"/>
    <w:rsid w:val="003F6BAA"/>
    <w:rsid w:val="00405F42"/>
    <w:rsid w:val="0040758F"/>
    <w:rsid w:val="004076BD"/>
    <w:rsid w:val="0041326B"/>
    <w:rsid w:val="00416CEE"/>
    <w:rsid w:val="00422237"/>
    <w:rsid w:val="00430D37"/>
    <w:rsid w:val="00431193"/>
    <w:rsid w:val="00432C6B"/>
    <w:rsid w:val="0044105A"/>
    <w:rsid w:val="00441694"/>
    <w:rsid w:val="0044211B"/>
    <w:rsid w:val="00443773"/>
    <w:rsid w:val="0044550F"/>
    <w:rsid w:val="00446A10"/>
    <w:rsid w:val="0045331E"/>
    <w:rsid w:val="00453895"/>
    <w:rsid w:val="00455A79"/>
    <w:rsid w:val="00457579"/>
    <w:rsid w:val="00457895"/>
    <w:rsid w:val="00460427"/>
    <w:rsid w:val="0046138D"/>
    <w:rsid w:val="00461BCA"/>
    <w:rsid w:val="00461D59"/>
    <w:rsid w:val="00465603"/>
    <w:rsid w:val="004660EB"/>
    <w:rsid w:val="00467919"/>
    <w:rsid w:val="0047170F"/>
    <w:rsid w:val="00471773"/>
    <w:rsid w:val="0048006F"/>
    <w:rsid w:val="00482E7D"/>
    <w:rsid w:val="00484533"/>
    <w:rsid w:val="00485BB2"/>
    <w:rsid w:val="0049074D"/>
    <w:rsid w:val="004912CD"/>
    <w:rsid w:val="00491360"/>
    <w:rsid w:val="00492407"/>
    <w:rsid w:val="00493B00"/>
    <w:rsid w:val="004965EA"/>
    <w:rsid w:val="004973CF"/>
    <w:rsid w:val="00497877"/>
    <w:rsid w:val="004A06DD"/>
    <w:rsid w:val="004A2755"/>
    <w:rsid w:val="004A30A2"/>
    <w:rsid w:val="004A5B09"/>
    <w:rsid w:val="004B3EAF"/>
    <w:rsid w:val="004B4290"/>
    <w:rsid w:val="004B6C98"/>
    <w:rsid w:val="004C04C5"/>
    <w:rsid w:val="004C1A81"/>
    <w:rsid w:val="004C5F61"/>
    <w:rsid w:val="004C6BCD"/>
    <w:rsid w:val="004D326C"/>
    <w:rsid w:val="004D4C30"/>
    <w:rsid w:val="004E0827"/>
    <w:rsid w:val="004E2539"/>
    <w:rsid w:val="004E4F5E"/>
    <w:rsid w:val="004E4FAA"/>
    <w:rsid w:val="004E531F"/>
    <w:rsid w:val="004F0F84"/>
    <w:rsid w:val="004F212D"/>
    <w:rsid w:val="004F28E7"/>
    <w:rsid w:val="00502B9A"/>
    <w:rsid w:val="00503736"/>
    <w:rsid w:val="00512DD1"/>
    <w:rsid w:val="00515C28"/>
    <w:rsid w:val="00516C0E"/>
    <w:rsid w:val="00516DE7"/>
    <w:rsid w:val="00520D8F"/>
    <w:rsid w:val="00522F24"/>
    <w:rsid w:val="0052379A"/>
    <w:rsid w:val="00526245"/>
    <w:rsid w:val="00532AD3"/>
    <w:rsid w:val="00532CFF"/>
    <w:rsid w:val="00533244"/>
    <w:rsid w:val="00533386"/>
    <w:rsid w:val="0053576C"/>
    <w:rsid w:val="00537746"/>
    <w:rsid w:val="00551578"/>
    <w:rsid w:val="00553819"/>
    <w:rsid w:val="00554A59"/>
    <w:rsid w:val="00555049"/>
    <w:rsid w:val="00562CDA"/>
    <w:rsid w:val="005651FD"/>
    <w:rsid w:val="00565640"/>
    <w:rsid w:val="005668D1"/>
    <w:rsid w:val="00567412"/>
    <w:rsid w:val="005734E0"/>
    <w:rsid w:val="00574B0E"/>
    <w:rsid w:val="00574D05"/>
    <w:rsid w:val="00581BBE"/>
    <w:rsid w:val="005839ED"/>
    <w:rsid w:val="005842ED"/>
    <w:rsid w:val="005847D6"/>
    <w:rsid w:val="00585869"/>
    <w:rsid w:val="005873A0"/>
    <w:rsid w:val="0059103F"/>
    <w:rsid w:val="00592072"/>
    <w:rsid w:val="00592B84"/>
    <w:rsid w:val="005979BB"/>
    <w:rsid w:val="005A221F"/>
    <w:rsid w:val="005A29F1"/>
    <w:rsid w:val="005A41A8"/>
    <w:rsid w:val="005B1B98"/>
    <w:rsid w:val="005B22AB"/>
    <w:rsid w:val="005B60E8"/>
    <w:rsid w:val="005B64E1"/>
    <w:rsid w:val="005C19F4"/>
    <w:rsid w:val="005D0441"/>
    <w:rsid w:val="005D328B"/>
    <w:rsid w:val="005D3E29"/>
    <w:rsid w:val="005D3FB9"/>
    <w:rsid w:val="005D4E1A"/>
    <w:rsid w:val="005D4E82"/>
    <w:rsid w:val="005D6612"/>
    <w:rsid w:val="005E3773"/>
    <w:rsid w:val="005E65C5"/>
    <w:rsid w:val="005E70E8"/>
    <w:rsid w:val="005F1A7D"/>
    <w:rsid w:val="005F3C85"/>
    <w:rsid w:val="005F5FB4"/>
    <w:rsid w:val="005F630C"/>
    <w:rsid w:val="005F66B1"/>
    <w:rsid w:val="005F7D07"/>
    <w:rsid w:val="00600ECF"/>
    <w:rsid w:val="00602AA2"/>
    <w:rsid w:val="00610AF1"/>
    <w:rsid w:val="0061501C"/>
    <w:rsid w:val="00615E8E"/>
    <w:rsid w:val="00616596"/>
    <w:rsid w:val="00616A3B"/>
    <w:rsid w:val="00620065"/>
    <w:rsid w:val="0062008F"/>
    <w:rsid w:val="006218F1"/>
    <w:rsid w:val="00623D95"/>
    <w:rsid w:val="00625473"/>
    <w:rsid w:val="0063035A"/>
    <w:rsid w:val="006367C0"/>
    <w:rsid w:val="00641007"/>
    <w:rsid w:val="00642451"/>
    <w:rsid w:val="006469C5"/>
    <w:rsid w:val="00650091"/>
    <w:rsid w:val="006529AD"/>
    <w:rsid w:val="00661469"/>
    <w:rsid w:val="0066251B"/>
    <w:rsid w:val="006717BE"/>
    <w:rsid w:val="00676A9D"/>
    <w:rsid w:val="006826D7"/>
    <w:rsid w:val="00682CA6"/>
    <w:rsid w:val="00685101"/>
    <w:rsid w:val="006876D2"/>
    <w:rsid w:val="00690214"/>
    <w:rsid w:val="00691FCE"/>
    <w:rsid w:val="0069655B"/>
    <w:rsid w:val="006A06CF"/>
    <w:rsid w:val="006A0B8C"/>
    <w:rsid w:val="006A3ACF"/>
    <w:rsid w:val="006A5402"/>
    <w:rsid w:val="006B227A"/>
    <w:rsid w:val="006B2904"/>
    <w:rsid w:val="006B2EB2"/>
    <w:rsid w:val="006B3B4B"/>
    <w:rsid w:val="006B722E"/>
    <w:rsid w:val="006C0D3A"/>
    <w:rsid w:val="006C17BF"/>
    <w:rsid w:val="006D0042"/>
    <w:rsid w:val="006D0E5A"/>
    <w:rsid w:val="006D1DA1"/>
    <w:rsid w:val="006D3484"/>
    <w:rsid w:val="006D55BA"/>
    <w:rsid w:val="006D671B"/>
    <w:rsid w:val="006E6D1F"/>
    <w:rsid w:val="006F28E4"/>
    <w:rsid w:val="006F354D"/>
    <w:rsid w:val="006F3600"/>
    <w:rsid w:val="00703DCC"/>
    <w:rsid w:val="0070511D"/>
    <w:rsid w:val="00707CD0"/>
    <w:rsid w:val="0071022A"/>
    <w:rsid w:val="00720507"/>
    <w:rsid w:val="00722683"/>
    <w:rsid w:val="007228B8"/>
    <w:rsid w:val="00727045"/>
    <w:rsid w:val="00727462"/>
    <w:rsid w:val="007274B9"/>
    <w:rsid w:val="007331CC"/>
    <w:rsid w:val="00734FFE"/>
    <w:rsid w:val="00737476"/>
    <w:rsid w:val="00740ADD"/>
    <w:rsid w:val="007478AD"/>
    <w:rsid w:val="00750DDC"/>
    <w:rsid w:val="00754031"/>
    <w:rsid w:val="007540F5"/>
    <w:rsid w:val="00756E48"/>
    <w:rsid w:val="00760A84"/>
    <w:rsid w:val="007622F6"/>
    <w:rsid w:val="00762EB7"/>
    <w:rsid w:val="0076493A"/>
    <w:rsid w:val="00771386"/>
    <w:rsid w:val="00772241"/>
    <w:rsid w:val="007806D9"/>
    <w:rsid w:val="00780ED2"/>
    <w:rsid w:val="0078183C"/>
    <w:rsid w:val="00783181"/>
    <w:rsid w:val="0078490A"/>
    <w:rsid w:val="00786FB7"/>
    <w:rsid w:val="00790736"/>
    <w:rsid w:val="007932D9"/>
    <w:rsid w:val="007942D7"/>
    <w:rsid w:val="007A173F"/>
    <w:rsid w:val="007A3610"/>
    <w:rsid w:val="007A7E00"/>
    <w:rsid w:val="007B4206"/>
    <w:rsid w:val="007B509B"/>
    <w:rsid w:val="007B56E7"/>
    <w:rsid w:val="007B7D2A"/>
    <w:rsid w:val="007C31CE"/>
    <w:rsid w:val="007C5A74"/>
    <w:rsid w:val="007D2916"/>
    <w:rsid w:val="007D4339"/>
    <w:rsid w:val="007D7276"/>
    <w:rsid w:val="007E6848"/>
    <w:rsid w:val="007E7912"/>
    <w:rsid w:val="007E7BA2"/>
    <w:rsid w:val="007F3963"/>
    <w:rsid w:val="007F4A1A"/>
    <w:rsid w:val="007F50ED"/>
    <w:rsid w:val="007F719A"/>
    <w:rsid w:val="00805097"/>
    <w:rsid w:val="008054E4"/>
    <w:rsid w:val="00806526"/>
    <w:rsid w:val="00807D07"/>
    <w:rsid w:val="00810D0D"/>
    <w:rsid w:val="00811967"/>
    <w:rsid w:val="00812E1C"/>
    <w:rsid w:val="00813E76"/>
    <w:rsid w:val="00821009"/>
    <w:rsid w:val="00821F06"/>
    <w:rsid w:val="0082344D"/>
    <w:rsid w:val="00824299"/>
    <w:rsid w:val="00824589"/>
    <w:rsid w:val="00830D21"/>
    <w:rsid w:val="008403E0"/>
    <w:rsid w:val="00841E98"/>
    <w:rsid w:val="008459F2"/>
    <w:rsid w:val="00846F7C"/>
    <w:rsid w:val="008477C9"/>
    <w:rsid w:val="00852531"/>
    <w:rsid w:val="008539B9"/>
    <w:rsid w:val="00854EE0"/>
    <w:rsid w:val="00856D92"/>
    <w:rsid w:val="00856FB6"/>
    <w:rsid w:val="00860CD9"/>
    <w:rsid w:val="0086169C"/>
    <w:rsid w:val="00862D5A"/>
    <w:rsid w:val="00862D8B"/>
    <w:rsid w:val="00870214"/>
    <w:rsid w:val="0087032D"/>
    <w:rsid w:val="00872119"/>
    <w:rsid w:val="008735A7"/>
    <w:rsid w:val="00877744"/>
    <w:rsid w:val="008807CD"/>
    <w:rsid w:val="00883C7E"/>
    <w:rsid w:val="00884139"/>
    <w:rsid w:val="008874E2"/>
    <w:rsid w:val="008915CF"/>
    <w:rsid w:val="00894A21"/>
    <w:rsid w:val="00895C45"/>
    <w:rsid w:val="00897E91"/>
    <w:rsid w:val="008A0E1A"/>
    <w:rsid w:val="008A4825"/>
    <w:rsid w:val="008B1FC1"/>
    <w:rsid w:val="008B20E5"/>
    <w:rsid w:val="008B3D33"/>
    <w:rsid w:val="008B7752"/>
    <w:rsid w:val="008C0B05"/>
    <w:rsid w:val="008C1035"/>
    <w:rsid w:val="008C2A45"/>
    <w:rsid w:val="008C4B05"/>
    <w:rsid w:val="008D2BB9"/>
    <w:rsid w:val="008D44EA"/>
    <w:rsid w:val="008D4659"/>
    <w:rsid w:val="008D5D08"/>
    <w:rsid w:val="008D6049"/>
    <w:rsid w:val="008D78A7"/>
    <w:rsid w:val="008E4FED"/>
    <w:rsid w:val="008E55F0"/>
    <w:rsid w:val="008F7099"/>
    <w:rsid w:val="00901E7C"/>
    <w:rsid w:val="00902163"/>
    <w:rsid w:val="0090327E"/>
    <w:rsid w:val="009066E4"/>
    <w:rsid w:val="00911E4B"/>
    <w:rsid w:val="00914C2C"/>
    <w:rsid w:val="00914C8E"/>
    <w:rsid w:val="00914E98"/>
    <w:rsid w:val="009154B7"/>
    <w:rsid w:val="00916206"/>
    <w:rsid w:val="0091715F"/>
    <w:rsid w:val="009210A9"/>
    <w:rsid w:val="00924A9C"/>
    <w:rsid w:val="00925405"/>
    <w:rsid w:val="009301B2"/>
    <w:rsid w:val="009353F8"/>
    <w:rsid w:val="00935431"/>
    <w:rsid w:val="00935C26"/>
    <w:rsid w:val="009363BC"/>
    <w:rsid w:val="009373FC"/>
    <w:rsid w:val="009450F8"/>
    <w:rsid w:val="00945F7A"/>
    <w:rsid w:val="00947254"/>
    <w:rsid w:val="00950092"/>
    <w:rsid w:val="009510A0"/>
    <w:rsid w:val="00951B61"/>
    <w:rsid w:val="00951C8E"/>
    <w:rsid w:val="00952AD4"/>
    <w:rsid w:val="009546D5"/>
    <w:rsid w:val="00955178"/>
    <w:rsid w:val="00955378"/>
    <w:rsid w:val="009553BC"/>
    <w:rsid w:val="0096198C"/>
    <w:rsid w:val="009628D0"/>
    <w:rsid w:val="00965910"/>
    <w:rsid w:val="00966F2A"/>
    <w:rsid w:val="00970305"/>
    <w:rsid w:val="00983B65"/>
    <w:rsid w:val="00984726"/>
    <w:rsid w:val="00986CB3"/>
    <w:rsid w:val="0099089F"/>
    <w:rsid w:val="00991219"/>
    <w:rsid w:val="009919F9"/>
    <w:rsid w:val="00992F85"/>
    <w:rsid w:val="00993167"/>
    <w:rsid w:val="009A7680"/>
    <w:rsid w:val="009A7EE7"/>
    <w:rsid w:val="009B19C7"/>
    <w:rsid w:val="009C071A"/>
    <w:rsid w:val="009C16E7"/>
    <w:rsid w:val="009C1DE8"/>
    <w:rsid w:val="009E23C6"/>
    <w:rsid w:val="009F21DC"/>
    <w:rsid w:val="009F61E3"/>
    <w:rsid w:val="00A06A26"/>
    <w:rsid w:val="00A06C55"/>
    <w:rsid w:val="00A129AC"/>
    <w:rsid w:val="00A12D76"/>
    <w:rsid w:val="00A13BC6"/>
    <w:rsid w:val="00A13E84"/>
    <w:rsid w:val="00A14953"/>
    <w:rsid w:val="00A16019"/>
    <w:rsid w:val="00A17144"/>
    <w:rsid w:val="00A20B8C"/>
    <w:rsid w:val="00A2179B"/>
    <w:rsid w:val="00A22CB0"/>
    <w:rsid w:val="00A27A07"/>
    <w:rsid w:val="00A34685"/>
    <w:rsid w:val="00A35D5F"/>
    <w:rsid w:val="00A35F91"/>
    <w:rsid w:val="00A37F3E"/>
    <w:rsid w:val="00A4308A"/>
    <w:rsid w:val="00A473C4"/>
    <w:rsid w:val="00A55063"/>
    <w:rsid w:val="00A5600E"/>
    <w:rsid w:val="00A57C98"/>
    <w:rsid w:val="00A60E4C"/>
    <w:rsid w:val="00A64260"/>
    <w:rsid w:val="00A67256"/>
    <w:rsid w:val="00A70325"/>
    <w:rsid w:val="00A713FB"/>
    <w:rsid w:val="00A71730"/>
    <w:rsid w:val="00A73C23"/>
    <w:rsid w:val="00A75260"/>
    <w:rsid w:val="00A75FD9"/>
    <w:rsid w:val="00A7718D"/>
    <w:rsid w:val="00A77E6D"/>
    <w:rsid w:val="00A800D4"/>
    <w:rsid w:val="00A8648F"/>
    <w:rsid w:val="00A96D62"/>
    <w:rsid w:val="00AA0C4A"/>
    <w:rsid w:val="00AA45DE"/>
    <w:rsid w:val="00AA6DE9"/>
    <w:rsid w:val="00AB32BE"/>
    <w:rsid w:val="00AB4D18"/>
    <w:rsid w:val="00AB4F4E"/>
    <w:rsid w:val="00AB5681"/>
    <w:rsid w:val="00AC5194"/>
    <w:rsid w:val="00AD4F0A"/>
    <w:rsid w:val="00AD6F7B"/>
    <w:rsid w:val="00AD7742"/>
    <w:rsid w:val="00AE4807"/>
    <w:rsid w:val="00AE5AE0"/>
    <w:rsid w:val="00AE67F1"/>
    <w:rsid w:val="00AE6F05"/>
    <w:rsid w:val="00AF1265"/>
    <w:rsid w:val="00AF20B1"/>
    <w:rsid w:val="00AF47A7"/>
    <w:rsid w:val="00AF58C0"/>
    <w:rsid w:val="00AF5939"/>
    <w:rsid w:val="00AF600C"/>
    <w:rsid w:val="00B012AF"/>
    <w:rsid w:val="00B03B1D"/>
    <w:rsid w:val="00B0639F"/>
    <w:rsid w:val="00B07646"/>
    <w:rsid w:val="00B15A52"/>
    <w:rsid w:val="00B16D5C"/>
    <w:rsid w:val="00B210C0"/>
    <w:rsid w:val="00B23C6C"/>
    <w:rsid w:val="00B25B19"/>
    <w:rsid w:val="00B27408"/>
    <w:rsid w:val="00B33501"/>
    <w:rsid w:val="00B343CC"/>
    <w:rsid w:val="00B37C4F"/>
    <w:rsid w:val="00B41FB3"/>
    <w:rsid w:val="00B425DF"/>
    <w:rsid w:val="00B4286C"/>
    <w:rsid w:val="00B433B9"/>
    <w:rsid w:val="00B4538D"/>
    <w:rsid w:val="00B454F9"/>
    <w:rsid w:val="00B52830"/>
    <w:rsid w:val="00B529D2"/>
    <w:rsid w:val="00B536DE"/>
    <w:rsid w:val="00B5527C"/>
    <w:rsid w:val="00B57756"/>
    <w:rsid w:val="00B57AD0"/>
    <w:rsid w:val="00B57FDA"/>
    <w:rsid w:val="00B61047"/>
    <w:rsid w:val="00B62D39"/>
    <w:rsid w:val="00B708F0"/>
    <w:rsid w:val="00B70BF9"/>
    <w:rsid w:val="00B72159"/>
    <w:rsid w:val="00B73239"/>
    <w:rsid w:val="00B7637D"/>
    <w:rsid w:val="00B815CD"/>
    <w:rsid w:val="00B90670"/>
    <w:rsid w:val="00BA1769"/>
    <w:rsid w:val="00BA3A33"/>
    <w:rsid w:val="00BA7B00"/>
    <w:rsid w:val="00BB0522"/>
    <w:rsid w:val="00BB2A12"/>
    <w:rsid w:val="00BB387F"/>
    <w:rsid w:val="00BC03CE"/>
    <w:rsid w:val="00BC2814"/>
    <w:rsid w:val="00BC3355"/>
    <w:rsid w:val="00BC353F"/>
    <w:rsid w:val="00BC4BA4"/>
    <w:rsid w:val="00BC4BD8"/>
    <w:rsid w:val="00BC548F"/>
    <w:rsid w:val="00BD6A3D"/>
    <w:rsid w:val="00BD7ADF"/>
    <w:rsid w:val="00BE1006"/>
    <w:rsid w:val="00BE13EE"/>
    <w:rsid w:val="00BE594F"/>
    <w:rsid w:val="00BF16D2"/>
    <w:rsid w:val="00BF1B0F"/>
    <w:rsid w:val="00BF6B28"/>
    <w:rsid w:val="00BF7EE8"/>
    <w:rsid w:val="00C07169"/>
    <w:rsid w:val="00C117A3"/>
    <w:rsid w:val="00C135CA"/>
    <w:rsid w:val="00C147AE"/>
    <w:rsid w:val="00C15FA3"/>
    <w:rsid w:val="00C17E89"/>
    <w:rsid w:val="00C209FA"/>
    <w:rsid w:val="00C247EF"/>
    <w:rsid w:val="00C31B05"/>
    <w:rsid w:val="00C3661C"/>
    <w:rsid w:val="00C36DC2"/>
    <w:rsid w:val="00C4014B"/>
    <w:rsid w:val="00C45295"/>
    <w:rsid w:val="00C53448"/>
    <w:rsid w:val="00C548CA"/>
    <w:rsid w:val="00C54A95"/>
    <w:rsid w:val="00C61DE6"/>
    <w:rsid w:val="00C65228"/>
    <w:rsid w:val="00C755DC"/>
    <w:rsid w:val="00C7709A"/>
    <w:rsid w:val="00C771A7"/>
    <w:rsid w:val="00C825B2"/>
    <w:rsid w:val="00C8420C"/>
    <w:rsid w:val="00C85100"/>
    <w:rsid w:val="00C92F70"/>
    <w:rsid w:val="00C963D0"/>
    <w:rsid w:val="00C97C2D"/>
    <w:rsid w:val="00CA1C91"/>
    <w:rsid w:val="00CA3FF7"/>
    <w:rsid w:val="00CB13B9"/>
    <w:rsid w:val="00CB1A68"/>
    <w:rsid w:val="00CB30B4"/>
    <w:rsid w:val="00CB72F8"/>
    <w:rsid w:val="00CC31B4"/>
    <w:rsid w:val="00CC3C42"/>
    <w:rsid w:val="00CC5ADB"/>
    <w:rsid w:val="00CC75D4"/>
    <w:rsid w:val="00CD0953"/>
    <w:rsid w:val="00CD1F8B"/>
    <w:rsid w:val="00CD26DF"/>
    <w:rsid w:val="00CD2B9F"/>
    <w:rsid w:val="00CD3BE3"/>
    <w:rsid w:val="00CD3BFB"/>
    <w:rsid w:val="00CD7050"/>
    <w:rsid w:val="00CE055A"/>
    <w:rsid w:val="00CE1CC3"/>
    <w:rsid w:val="00CE209C"/>
    <w:rsid w:val="00CE2981"/>
    <w:rsid w:val="00CE39AC"/>
    <w:rsid w:val="00CE40AA"/>
    <w:rsid w:val="00CE5BBC"/>
    <w:rsid w:val="00CF039C"/>
    <w:rsid w:val="00CF1F9E"/>
    <w:rsid w:val="00CF2653"/>
    <w:rsid w:val="00CF60D5"/>
    <w:rsid w:val="00CF7059"/>
    <w:rsid w:val="00CF74C7"/>
    <w:rsid w:val="00D01710"/>
    <w:rsid w:val="00D01B2B"/>
    <w:rsid w:val="00D0258B"/>
    <w:rsid w:val="00D025E0"/>
    <w:rsid w:val="00D06051"/>
    <w:rsid w:val="00D06CF5"/>
    <w:rsid w:val="00D10791"/>
    <w:rsid w:val="00D12ED2"/>
    <w:rsid w:val="00D13FBF"/>
    <w:rsid w:val="00D155CB"/>
    <w:rsid w:val="00D2330B"/>
    <w:rsid w:val="00D35EA7"/>
    <w:rsid w:val="00D36F3D"/>
    <w:rsid w:val="00D37F0C"/>
    <w:rsid w:val="00D40AFD"/>
    <w:rsid w:val="00D4141D"/>
    <w:rsid w:val="00D418DA"/>
    <w:rsid w:val="00D4198D"/>
    <w:rsid w:val="00D43A2A"/>
    <w:rsid w:val="00D467F5"/>
    <w:rsid w:val="00D51EA9"/>
    <w:rsid w:val="00D539B2"/>
    <w:rsid w:val="00D5416B"/>
    <w:rsid w:val="00D55145"/>
    <w:rsid w:val="00D5663F"/>
    <w:rsid w:val="00D6093A"/>
    <w:rsid w:val="00D62B2B"/>
    <w:rsid w:val="00D662B4"/>
    <w:rsid w:val="00D71C10"/>
    <w:rsid w:val="00D74F8E"/>
    <w:rsid w:val="00D76143"/>
    <w:rsid w:val="00D84B7E"/>
    <w:rsid w:val="00D85A23"/>
    <w:rsid w:val="00D8725D"/>
    <w:rsid w:val="00D90FEF"/>
    <w:rsid w:val="00D95AFC"/>
    <w:rsid w:val="00D95D1E"/>
    <w:rsid w:val="00D96AFC"/>
    <w:rsid w:val="00DA2971"/>
    <w:rsid w:val="00DA3CE9"/>
    <w:rsid w:val="00DA6E70"/>
    <w:rsid w:val="00DB1948"/>
    <w:rsid w:val="00DB4096"/>
    <w:rsid w:val="00DB6E13"/>
    <w:rsid w:val="00DC1458"/>
    <w:rsid w:val="00DC22E4"/>
    <w:rsid w:val="00DC2604"/>
    <w:rsid w:val="00DD41DA"/>
    <w:rsid w:val="00DD4D29"/>
    <w:rsid w:val="00DD4FE5"/>
    <w:rsid w:val="00DD5943"/>
    <w:rsid w:val="00DD5CCD"/>
    <w:rsid w:val="00DD615C"/>
    <w:rsid w:val="00DD773F"/>
    <w:rsid w:val="00DD7BC4"/>
    <w:rsid w:val="00DE1C27"/>
    <w:rsid w:val="00DE253D"/>
    <w:rsid w:val="00DE5E9B"/>
    <w:rsid w:val="00DE6E6D"/>
    <w:rsid w:val="00DF04E4"/>
    <w:rsid w:val="00DF0677"/>
    <w:rsid w:val="00DF24FB"/>
    <w:rsid w:val="00DF3B6D"/>
    <w:rsid w:val="00DF46FC"/>
    <w:rsid w:val="00DF47DA"/>
    <w:rsid w:val="00DF5DA5"/>
    <w:rsid w:val="00E11C5D"/>
    <w:rsid w:val="00E11F54"/>
    <w:rsid w:val="00E13194"/>
    <w:rsid w:val="00E16856"/>
    <w:rsid w:val="00E17188"/>
    <w:rsid w:val="00E20065"/>
    <w:rsid w:val="00E34749"/>
    <w:rsid w:val="00E3779C"/>
    <w:rsid w:val="00E37A5C"/>
    <w:rsid w:val="00E41512"/>
    <w:rsid w:val="00E46E04"/>
    <w:rsid w:val="00E526B6"/>
    <w:rsid w:val="00E52D8C"/>
    <w:rsid w:val="00E5391D"/>
    <w:rsid w:val="00E54611"/>
    <w:rsid w:val="00E57BB4"/>
    <w:rsid w:val="00E60748"/>
    <w:rsid w:val="00E6175F"/>
    <w:rsid w:val="00E64C96"/>
    <w:rsid w:val="00E66805"/>
    <w:rsid w:val="00E715D5"/>
    <w:rsid w:val="00E733F0"/>
    <w:rsid w:val="00E74B57"/>
    <w:rsid w:val="00E763ED"/>
    <w:rsid w:val="00E847DA"/>
    <w:rsid w:val="00E85859"/>
    <w:rsid w:val="00E85D1C"/>
    <w:rsid w:val="00E868C9"/>
    <w:rsid w:val="00E94FD4"/>
    <w:rsid w:val="00E969E4"/>
    <w:rsid w:val="00E97C59"/>
    <w:rsid w:val="00EA1D41"/>
    <w:rsid w:val="00EA534E"/>
    <w:rsid w:val="00EB07E1"/>
    <w:rsid w:val="00EB0D9C"/>
    <w:rsid w:val="00EB18E6"/>
    <w:rsid w:val="00EB1F33"/>
    <w:rsid w:val="00EB2758"/>
    <w:rsid w:val="00EB3173"/>
    <w:rsid w:val="00EB321D"/>
    <w:rsid w:val="00EB3FA8"/>
    <w:rsid w:val="00EB495A"/>
    <w:rsid w:val="00EB7FDD"/>
    <w:rsid w:val="00EC435E"/>
    <w:rsid w:val="00EC5637"/>
    <w:rsid w:val="00ED4368"/>
    <w:rsid w:val="00ED711D"/>
    <w:rsid w:val="00EE2A98"/>
    <w:rsid w:val="00EE47B7"/>
    <w:rsid w:val="00EE47F0"/>
    <w:rsid w:val="00EE5EA5"/>
    <w:rsid w:val="00EF307D"/>
    <w:rsid w:val="00EF5A34"/>
    <w:rsid w:val="00EF66E8"/>
    <w:rsid w:val="00F06779"/>
    <w:rsid w:val="00F10A6D"/>
    <w:rsid w:val="00F16117"/>
    <w:rsid w:val="00F2003F"/>
    <w:rsid w:val="00F21368"/>
    <w:rsid w:val="00F225EE"/>
    <w:rsid w:val="00F22C6E"/>
    <w:rsid w:val="00F249FC"/>
    <w:rsid w:val="00F26CA1"/>
    <w:rsid w:val="00F31752"/>
    <w:rsid w:val="00F321C2"/>
    <w:rsid w:val="00F32AC0"/>
    <w:rsid w:val="00F32FB3"/>
    <w:rsid w:val="00F36574"/>
    <w:rsid w:val="00F37177"/>
    <w:rsid w:val="00F37EF8"/>
    <w:rsid w:val="00F42492"/>
    <w:rsid w:val="00F473E7"/>
    <w:rsid w:val="00F51B6D"/>
    <w:rsid w:val="00F534C0"/>
    <w:rsid w:val="00F5501E"/>
    <w:rsid w:val="00F567E2"/>
    <w:rsid w:val="00F62C16"/>
    <w:rsid w:val="00F660D9"/>
    <w:rsid w:val="00F75532"/>
    <w:rsid w:val="00F82199"/>
    <w:rsid w:val="00F83D5D"/>
    <w:rsid w:val="00F87A95"/>
    <w:rsid w:val="00F906AD"/>
    <w:rsid w:val="00F90CE4"/>
    <w:rsid w:val="00F913C3"/>
    <w:rsid w:val="00F94056"/>
    <w:rsid w:val="00F95632"/>
    <w:rsid w:val="00F9609F"/>
    <w:rsid w:val="00FA06E9"/>
    <w:rsid w:val="00FA0AC0"/>
    <w:rsid w:val="00FA3627"/>
    <w:rsid w:val="00FB2D4E"/>
    <w:rsid w:val="00FB616F"/>
    <w:rsid w:val="00FC42CC"/>
    <w:rsid w:val="00FC7F69"/>
    <w:rsid w:val="00FD05E4"/>
    <w:rsid w:val="00FD3A96"/>
    <w:rsid w:val="00FD5F1D"/>
    <w:rsid w:val="00FE05F8"/>
    <w:rsid w:val="00FE1338"/>
    <w:rsid w:val="00FE3456"/>
    <w:rsid w:val="00FE3D7C"/>
    <w:rsid w:val="00FE6D55"/>
    <w:rsid w:val="00FF3C94"/>
    <w:rsid w:val="00FF7576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1ABEF8A"/>
  <w15:docId w15:val="{33CF2D56-20C9-4A5A-9E25-BF17058B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169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FF3C94"/>
    <w:rPr>
      <w:rFonts w:ascii="ＭＳ 明朝" w:hAnsi="ＭＳ 明朝" w:cs="Times New Roman"/>
      <w:color w:val="0000FF"/>
      <w:kern w:val="0"/>
      <w:szCs w:val="24"/>
    </w:rPr>
  </w:style>
  <w:style w:type="character" w:customStyle="1" w:styleId="a5">
    <w:name w:val="本文 (文字)"/>
    <w:basedOn w:val="a0"/>
    <w:link w:val="a4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407"/>
  </w:style>
  <w:style w:type="paragraph" w:styleId="a8">
    <w:name w:val="footer"/>
    <w:basedOn w:val="a"/>
    <w:link w:val="a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407"/>
  </w:style>
  <w:style w:type="character" w:styleId="aa">
    <w:name w:val="Hyperlink"/>
    <w:semiHidden/>
    <w:rsid w:val="00A2179B"/>
    <w:rPr>
      <w:color w:val="003377"/>
      <w:u w:val="single"/>
      <w:shd w:val="clear" w:color="auto" w:fill="auto"/>
    </w:rPr>
  </w:style>
  <w:style w:type="paragraph" w:styleId="ab">
    <w:name w:val="Date"/>
    <w:basedOn w:val="a"/>
    <w:next w:val="a"/>
    <w:link w:val="ac"/>
    <w:semiHidden/>
    <w:rsid w:val="008D44EA"/>
    <w:rPr>
      <w:rFonts w:ascii="ＭＳ 明朝" w:cs="Times New Roman"/>
      <w:szCs w:val="24"/>
    </w:rPr>
  </w:style>
  <w:style w:type="character" w:customStyle="1" w:styleId="ac">
    <w:name w:val="日付 (文字)"/>
    <w:basedOn w:val="a0"/>
    <w:link w:val="ab"/>
    <w:semiHidden/>
    <w:rsid w:val="008D44EA"/>
    <w:rPr>
      <w:rFonts w:ascii="ＭＳ 明朝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semiHidden/>
    <w:rsid w:val="008D44EA"/>
    <w:pPr>
      <w:jc w:val="center"/>
    </w:pPr>
    <w:rPr>
      <w:rFonts w:ascii="ＭＳ 明朝" w:cs="Times New Roman"/>
      <w:szCs w:val="24"/>
    </w:rPr>
  </w:style>
  <w:style w:type="character" w:customStyle="1" w:styleId="ae">
    <w:name w:val="記 (文字)"/>
    <w:basedOn w:val="a0"/>
    <w:link w:val="ad"/>
    <w:semiHidden/>
    <w:rsid w:val="008D44EA"/>
    <w:rPr>
      <w:rFonts w:ascii="ＭＳ 明朝" w:eastAsia="ＭＳ 明朝" w:hAnsi="Century" w:cs="Times New Roman"/>
      <w:szCs w:val="24"/>
    </w:rPr>
  </w:style>
  <w:style w:type="paragraph" w:styleId="af">
    <w:name w:val="Closing"/>
    <w:basedOn w:val="a"/>
    <w:link w:val="af0"/>
    <w:semiHidden/>
    <w:rsid w:val="008D44EA"/>
    <w:pPr>
      <w:jc w:val="right"/>
    </w:pPr>
    <w:rPr>
      <w:rFonts w:ascii="ＭＳ 明朝" w:cs="Times New Roman"/>
      <w:szCs w:val="24"/>
    </w:rPr>
  </w:style>
  <w:style w:type="character" w:customStyle="1" w:styleId="af0">
    <w:name w:val="結語 (文字)"/>
    <w:basedOn w:val="a0"/>
    <w:link w:val="af"/>
    <w:semiHidden/>
    <w:rsid w:val="008D44EA"/>
    <w:rPr>
      <w:rFonts w:ascii="ＭＳ 明朝" w:eastAsia="ＭＳ 明朝" w:hAnsi="Century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70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70325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16A3B"/>
    <w:pPr>
      <w:jc w:val="left"/>
    </w:pPr>
    <w:rPr>
      <w:kern w:val="0"/>
      <w:sz w:val="22"/>
      <w:lang w:eastAsia="en-US"/>
    </w:rPr>
  </w:style>
  <w:style w:type="paragraph" w:styleId="af3">
    <w:name w:val="Body Text Indent"/>
    <w:basedOn w:val="a"/>
    <w:link w:val="af4"/>
    <w:semiHidden/>
    <w:unhideWhenUsed/>
    <w:rsid w:val="00BC2814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BC2814"/>
  </w:style>
  <w:style w:type="paragraph" w:styleId="Web">
    <w:name w:val="Normal (Web)"/>
    <w:basedOn w:val="a"/>
    <w:uiPriority w:val="99"/>
    <w:semiHidden/>
    <w:unhideWhenUsed/>
    <w:rsid w:val="00615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5">
    <w:name w:val="No Spacing"/>
    <w:uiPriority w:val="1"/>
    <w:qFormat/>
    <w:rsid w:val="00BD6A3D"/>
    <w:pPr>
      <w:widowControl w:val="0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D0171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01710"/>
  </w:style>
  <w:style w:type="paragraph" w:styleId="3">
    <w:name w:val="Body Text Indent 3"/>
    <w:basedOn w:val="a"/>
    <w:link w:val="30"/>
    <w:uiPriority w:val="99"/>
    <w:semiHidden/>
    <w:unhideWhenUsed/>
    <w:rsid w:val="00BE13EE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BE13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DD8F-5336-4468-835B-6CD6093D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中川　史織</cp:lastModifiedBy>
  <cp:revision>88</cp:revision>
  <cp:lastPrinted>2026-01-05T02:50:00Z</cp:lastPrinted>
  <dcterms:created xsi:type="dcterms:W3CDTF">2019-02-05T00:41:00Z</dcterms:created>
  <dcterms:modified xsi:type="dcterms:W3CDTF">2026-01-07T01:29:00Z</dcterms:modified>
</cp:coreProperties>
</file>